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>организации аттракцион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B0159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4588" w:type="dxa"/>
          </w:tcPr>
          <w:p w:rsidR="00053AC2" w:rsidRDefault="00867B53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EA" w:rsidRDefault="008A27EA" w:rsidP="00467FA4">
      <w:pPr>
        <w:spacing w:after="0" w:line="240" w:lineRule="auto"/>
      </w:pPr>
      <w:r>
        <w:separator/>
      </w:r>
    </w:p>
  </w:endnote>
  <w:endnote w:type="continuationSeparator" w:id="0">
    <w:p w:rsidR="008A27EA" w:rsidRDefault="008A27E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9A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EA" w:rsidRDefault="008A27EA" w:rsidP="00467FA4">
      <w:pPr>
        <w:spacing w:after="0" w:line="240" w:lineRule="auto"/>
      </w:pPr>
      <w:r>
        <w:separator/>
      </w:r>
    </w:p>
  </w:footnote>
  <w:footnote w:type="continuationSeparator" w:id="0">
    <w:p w:rsidR="008A27EA" w:rsidRDefault="008A27E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E666-E1D4-4F71-8841-66743FF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2</cp:revision>
  <cp:lastPrinted>2022-05-31T10:15:00Z</cp:lastPrinted>
  <dcterms:created xsi:type="dcterms:W3CDTF">2020-05-28T08:52:00Z</dcterms:created>
  <dcterms:modified xsi:type="dcterms:W3CDTF">2023-04-07T12:00:00Z</dcterms:modified>
</cp:coreProperties>
</file>